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DC" w:rsidRPr="001B0821" w:rsidRDefault="002519DC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2384"/>
        <w:gridCol w:w="2280"/>
        <w:gridCol w:w="2072"/>
        <w:gridCol w:w="2280"/>
        <w:gridCol w:w="1830"/>
      </w:tblGrid>
      <w:tr w:rsidR="002B5992" w:rsidRPr="001B0821" w:rsidTr="001B0821">
        <w:tc>
          <w:tcPr>
            <w:tcW w:w="13320" w:type="dxa"/>
            <w:gridSpan w:val="6"/>
          </w:tcPr>
          <w:p w:rsidR="002B5992" w:rsidRPr="001B0821" w:rsidRDefault="002B5992" w:rsidP="005F65E9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SUJETO OBLIGADO:</w:t>
            </w:r>
            <w:r w:rsidR="0056056A">
              <w:rPr>
                <w:b/>
                <w:sz w:val="24"/>
                <w:szCs w:val="24"/>
              </w:rPr>
              <w:t xml:space="preserve"> </w:t>
            </w:r>
            <w:r w:rsidR="005F65E9">
              <w:rPr>
                <w:b/>
                <w:sz w:val="24"/>
                <w:szCs w:val="24"/>
              </w:rPr>
              <w:t>Dirección de Servicios Públicos Municipales.</w:t>
            </w:r>
            <w:r w:rsidR="0056056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B5992" w:rsidRPr="001B0821" w:rsidTr="001B0821">
        <w:tc>
          <w:tcPr>
            <w:tcW w:w="13320" w:type="dxa"/>
            <w:gridSpan w:val="6"/>
          </w:tcPr>
          <w:p w:rsidR="002B5992" w:rsidRPr="001B0821" w:rsidRDefault="00A56F02" w:rsidP="0056056A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FECHA DE PRESENTACIÓN:</w:t>
            </w:r>
            <w:r w:rsidR="007C2BCD">
              <w:rPr>
                <w:b/>
                <w:sz w:val="24"/>
                <w:szCs w:val="24"/>
              </w:rPr>
              <w:t xml:space="preserve"> 5 de Noviembre del 2022</w:t>
            </w:r>
          </w:p>
        </w:tc>
      </w:tr>
      <w:tr w:rsidR="00A56F02" w:rsidRPr="001B0821" w:rsidTr="001B0821">
        <w:tc>
          <w:tcPr>
            <w:tcW w:w="2474" w:type="dxa"/>
          </w:tcPr>
          <w:p w:rsidR="00A56F02" w:rsidRPr="001B0821" w:rsidRDefault="00581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la R</w:t>
            </w:r>
            <w:r w:rsidR="00A56F02" w:rsidRPr="001B0821">
              <w:rPr>
                <w:b/>
                <w:sz w:val="24"/>
                <w:szCs w:val="24"/>
              </w:rPr>
              <w:t xml:space="preserve">egulación </w:t>
            </w:r>
          </w:p>
        </w:tc>
        <w:tc>
          <w:tcPr>
            <w:tcW w:w="2384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Nueva Regulación</w:t>
            </w:r>
          </w:p>
        </w:tc>
        <w:tc>
          <w:tcPr>
            <w:tcW w:w="2280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Reforma a Regulación</w:t>
            </w:r>
          </w:p>
        </w:tc>
        <w:tc>
          <w:tcPr>
            <w:tcW w:w="2072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 xml:space="preserve">Trámites/Servicios de impacto </w:t>
            </w:r>
          </w:p>
        </w:tc>
        <w:tc>
          <w:tcPr>
            <w:tcW w:w="2280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1830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 xml:space="preserve">Fecha Tentativa </w:t>
            </w:r>
          </w:p>
        </w:tc>
      </w:tr>
      <w:tr w:rsidR="00A56F02" w:rsidRPr="001B0821" w:rsidTr="001B0821">
        <w:trPr>
          <w:trHeight w:val="787"/>
        </w:trPr>
        <w:tc>
          <w:tcPr>
            <w:tcW w:w="2474" w:type="dxa"/>
          </w:tcPr>
          <w:p w:rsidR="00A56F02" w:rsidRPr="001B0821" w:rsidRDefault="0056056A" w:rsidP="007C2EFF">
            <w:pPr>
              <w:rPr>
                <w:b/>
                <w:sz w:val="24"/>
                <w:szCs w:val="24"/>
              </w:rPr>
            </w:pPr>
            <w:r w:rsidRPr="0056056A">
              <w:rPr>
                <w:b/>
                <w:sz w:val="24"/>
                <w:szCs w:val="24"/>
              </w:rPr>
              <w:t xml:space="preserve">Manual del Procesos y Procedimientos del Instituto de la </w:t>
            </w:r>
            <w:r w:rsidR="007C2EFF">
              <w:rPr>
                <w:b/>
                <w:sz w:val="24"/>
                <w:szCs w:val="24"/>
              </w:rPr>
              <w:t>Dirección de servicios Públicos</w:t>
            </w:r>
          </w:p>
        </w:tc>
        <w:tc>
          <w:tcPr>
            <w:tcW w:w="2384" w:type="dxa"/>
          </w:tcPr>
          <w:p w:rsidR="00A56F02" w:rsidRPr="001B0821" w:rsidRDefault="0056056A" w:rsidP="003F42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280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Reparación de lámparas</w:t>
            </w:r>
            <w:r w:rsidRPr="007C2EFF">
              <w:rPr>
                <w:b/>
                <w:sz w:val="24"/>
                <w:szCs w:val="24"/>
              </w:rPr>
              <w:tab/>
            </w:r>
            <w:r w:rsidRPr="007C2EFF">
              <w:rPr>
                <w:b/>
                <w:sz w:val="24"/>
                <w:szCs w:val="24"/>
              </w:rPr>
              <w:tab/>
              <w:t xml:space="preserve">Limpieza de palmas </w:t>
            </w: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Servicios de rastro municipal</w:t>
            </w:r>
            <w:r w:rsidRPr="007C2EFF">
              <w:rPr>
                <w:b/>
                <w:sz w:val="24"/>
                <w:szCs w:val="24"/>
              </w:rPr>
              <w:tab/>
            </w:r>
            <w:r w:rsidRPr="007C2EFF">
              <w:rPr>
                <w:b/>
                <w:sz w:val="24"/>
                <w:szCs w:val="24"/>
              </w:rPr>
              <w:tab/>
              <w:t xml:space="preserve">Retiro de montículos de tierra  </w:t>
            </w: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Servicio público municipal de panteones</w:t>
            </w:r>
            <w:r w:rsidRPr="007C2EFF">
              <w:rPr>
                <w:b/>
                <w:sz w:val="24"/>
                <w:szCs w:val="24"/>
              </w:rPr>
              <w:tab/>
            </w:r>
            <w:r w:rsidRPr="007C2EFF">
              <w:rPr>
                <w:b/>
                <w:sz w:val="24"/>
                <w:szCs w:val="24"/>
              </w:rPr>
              <w:tab/>
              <w:t>Juegos infantiles</w:t>
            </w: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servicios de agua potable</w:t>
            </w:r>
            <w:r w:rsidRPr="007C2EFF">
              <w:rPr>
                <w:b/>
                <w:sz w:val="24"/>
                <w:szCs w:val="24"/>
              </w:rPr>
              <w:tab/>
            </w:r>
            <w:r w:rsidRPr="007C2EFF">
              <w:rPr>
                <w:b/>
                <w:sz w:val="24"/>
                <w:szCs w:val="24"/>
              </w:rPr>
              <w:tab/>
              <w:t>plomero</w:t>
            </w: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servicios de recolección de ramas</w:t>
            </w:r>
            <w:r w:rsidRPr="007C2EFF">
              <w:rPr>
                <w:b/>
                <w:sz w:val="24"/>
                <w:szCs w:val="24"/>
              </w:rPr>
              <w:tab/>
            </w:r>
            <w:r w:rsidRPr="007C2EFF">
              <w:rPr>
                <w:b/>
                <w:sz w:val="24"/>
                <w:szCs w:val="24"/>
              </w:rPr>
              <w:tab/>
              <w:t xml:space="preserve">Árboles secos 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Limpieza de parques </w:t>
            </w:r>
            <w:r w:rsidRPr="007C2EFF">
              <w:rPr>
                <w:b/>
                <w:sz w:val="24"/>
                <w:szCs w:val="24"/>
              </w:rPr>
              <w:t xml:space="preserve">Limpieza de solares </w:t>
            </w: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Poda de Árbol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 xml:space="preserve">riego de calles 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tiro de </w:t>
            </w:r>
            <w:r w:rsidRPr="007C2EFF">
              <w:rPr>
                <w:b/>
                <w:sz w:val="24"/>
                <w:szCs w:val="24"/>
              </w:rPr>
              <w:t xml:space="preserve">escombros </w:t>
            </w:r>
            <w:r w:rsidRPr="007C2EFF">
              <w:rPr>
                <w:b/>
                <w:sz w:val="24"/>
                <w:szCs w:val="24"/>
              </w:rPr>
              <w:tab/>
            </w:r>
            <w:r w:rsidRPr="007C2EFF">
              <w:rPr>
                <w:b/>
                <w:sz w:val="24"/>
                <w:szCs w:val="24"/>
              </w:rPr>
              <w:tab/>
            </w: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 xml:space="preserve">Limpieza de Estadios 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tiro de basura 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 xml:space="preserve">riego de Bulevares 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mpieza de espacios públicos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 xml:space="preserve">Desagüe de calles 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fugas de agua de parque</w:t>
            </w:r>
            <w:r>
              <w:rPr>
                <w:b/>
                <w:sz w:val="24"/>
                <w:szCs w:val="24"/>
              </w:rPr>
              <w:t xml:space="preserve">s 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Raspado de calles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lastRenderedPageBreak/>
              <w:t xml:space="preserve">recolección de cacharros </w:t>
            </w:r>
            <w:r w:rsidRPr="007C2EFF">
              <w:rPr>
                <w:b/>
                <w:sz w:val="24"/>
                <w:szCs w:val="24"/>
              </w:rPr>
              <w:tab/>
            </w:r>
            <w:r w:rsidRPr="007C2EFF">
              <w:rPr>
                <w:b/>
                <w:sz w:val="24"/>
                <w:szCs w:val="24"/>
              </w:rPr>
              <w:tab/>
            </w:r>
          </w:p>
          <w:p w:rsidR="007C2EFF" w:rsidRP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reparación de poste caído</w:t>
            </w: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</w:p>
          <w:p w:rsidR="007C2EFF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 xml:space="preserve">retiro de árboles caídos </w:t>
            </w:r>
            <w:r w:rsidRPr="007C2EFF">
              <w:rPr>
                <w:b/>
                <w:sz w:val="24"/>
                <w:szCs w:val="24"/>
              </w:rPr>
              <w:tab/>
            </w:r>
          </w:p>
          <w:p w:rsidR="00A56F02" w:rsidRPr="001B0821" w:rsidRDefault="007C2EFF" w:rsidP="007C2EFF">
            <w:pPr>
              <w:rPr>
                <w:b/>
                <w:sz w:val="24"/>
                <w:szCs w:val="24"/>
              </w:rPr>
            </w:pPr>
            <w:r w:rsidRPr="007C2EFF">
              <w:rPr>
                <w:b/>
                <w:sz w:val="24"/>
                <w:szCs w:val="24"/>
              </w:rPr>
              <w:t>retiro de perros muertos</w:t>
            </w:r>
          </w:p>
        </w:tc>
        <w:tc>
          <w:tcPr>
            <w:tcW w:w="2280" w:type="dxa"/>
          </w:tcPr>
          <w:p w:rsidR="00A56F02" w:rsidRPr="001B0821" w:rsidRDefault="00385C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dministrativa</w:t>
            </w:r>
          </w:p>
        </w:tc>
        <w:tc>
          <w:tcPr>
            <w:tcW w:w="1830" w:type="dxa"/>
          </w:tcPr>
          <w:p w:rsidR="00A56F02" w:rsidRPr="001B0821" w:rsidRDefault="007C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Abril del 2023</w:t>
            </w:r>
          </w:p>
        </w:tc>
      </w:tr>
      <w:tr w:rsidR="00A56F02" w:rsidRPr="001B0821" w:rsidTr="001B0821">
        <w:trPr>
          <w:trHeight w:val="870"/>
        </w:trPr>
        <w:tc>
          <w:tcPr>
            <w:tcW w:w="2474" w:type="dxa"/>
          </w:tcPr>
          <w:p w:rsidR="001454CE" w:rsidRPr="001B0821" w:rsidRDefault="001454CE" w:rsidP="000F1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glamento de panteones del municipio de Ahome.</w:t>
            </w:r>
          </w:p>
        </w:tc>
        <w:tc>
          <w:tcPr>
            <w:tcW w:w="2384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A56F02" w:rsidRPr="001B0821" w:rsidRDefault="003F4265" w:rsidP="003F42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4E5F89" w:rsidRPr="001B0821" w:rsidRDefault="004E5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io de Construcción de gavetas</w:t>
            </w:r>
          </w:p>
        </w:tc>
        <w:tc>
          <w:tcPr>
            <w:tcW w:w="2280" w:type="dxa"/>
          </w:tcPr>
          <w:p w:rsidR="004E5F89" w:rsidRPr="001B0821" w:rsidRDefault="004E5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ídico Administrativo</w:t>
            </w:r>
          </w:p>
        </w:tc>
        <w:tc>
          <w:tcPr>
            <w:tcW w:w="1830" w:type="dxa"/>
          </w:tcPr>
          <w:p w:rsidR="00A56F02" w:rsidRPr="001B0821" w:rsidRDefault="007C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Abril del 2023</w:t>
            </w:r>
          </w:p>
        </w:tc>
      </w:tr>
      <w:tr w:rsidR="004E5F89" w:rsidRPr="001B0821" w:rsidTr="001B0821">
        <w:trPr>
          <w:trHeight w:val="685"/>
        </w:trPr>
        <w:tc>
          <w:tcPr>
            <w:tcW w:w="2474" w:type="dxa"/>
          </w:tcPr>
          <w:p w:rsidR="004E5F89" w:rsidRPr="001B0821" w:rsidRDefault="004E5F89" w:rsidP="004E5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y de hacienda municipal del Estado de Sinaloa</w:t>
            </w:r>
          </w:p>
        </w:tc>
        <w:tc>
          <w:tcPr>
            <w:tcW w:w="2384" w:type="dxa"/>
          </w:tcPr>
          <w:p w:rsidR="004E5F89" w:rsidRPr="001B0821" w:rsidRDefault="004E5F89" w:rsidP="004E5F89">
            <w:pPr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4E5F89" w:rsidRPr="001B0821" w:rsidRDefault="004E5F89" w:rsidP="004E5F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4E5F89" w:rsidRPr="001B0821" w:rsidRDefault="004E5F89" w:rsidP="004E5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io de Construcción de gavetas</w:t>
            </w:r>
          </w:p>
        </w:tc>
        <w:tc>
          <w:tcPr>
            <w:tcW w:w="2280" w:type="dxa"/>
          </w:tcPr>
          <w:p w:rsidR="004E5F89" w:rsidRPr="001B0821" w:rsidRDefault="004E5F89" w:rsidP="004E5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ídico Administrativo</w:t>
            </w:r>
          </w:p>
        </w:tc>
        <w:tc>
          <w:tcPr>
            <w:tcW w:w="1830" w:type="dxa"/>
          </w:tcPr>
          <w:p w:rsidR="004E5F89" w:rsidRPr="001B0821" w:rsidRDefault="004E5F89" w:rsidP="004E5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Abril del 2023</w:t>
            </w:r>
          </w:p>
        </w:tc>
      </w:tr>
      <w:tr w:rsidR="004E5F89" w:rsidRPr="001B0821" w:rsidTr="001B0821">
        <w:trPr>
          <w:trHeight w:val="708"/>
        </w:trPr>
        <w:tc>
          <w:tcPr>
            <w:tcW w:w="2474" w:type="dxa"/>
          </w:tcPr>
          <w:p w:rsidR="004E5F89" w:rsidRPr="001B0821" w:rsidRDefault="004E5F89" w:rsidP="004E5F89">
            <w:pPr>
              <w:rPr>
                <w:b/>
                <w:sz w:val="24"/>
                <w:szCs w:val="24"/>
              </w:rPr>
            </w:pPr>
            <w:bookmarkStart w:id="0" w:name="_GoBack" w:colFirst="4" w:colLast="4"/>
            <w:r>
              <w:rPr>
                <w:b/>
                <w:sz w:val="24"/>
                <w:szCs w:val="24"/>
              </w:rPr>
              <w:t>Ley de ingresos del municipio de Ahome</w:t>
            </w:r>
          </w:p>
        </w:tc>
        <w:tc>
          <w:tcPr>
            <w:tcW w:w="2384" w:type="dxa"/>
          </w:tcPr>
          <w:p w:rsidR="004E5F89" w:rsidRPr="001B0821" w:rsidRDefault="004E5F89" w:rsidP="004E5F89">
            <w:pPr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4E5F89" w:rsidRPr="001B0821" w:rsidRDefault="004E5F89" w:rsidP="004E5F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4E5F89" w:rsidRPr="001B0821" w:rsidRDefault="004E5F89" w:rsidP="004E5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io de Construcción de gavetas</w:t>
            </w:r>
          </w:p>
        </w:tc>
        <w:tc>
          <w:tcPr>
            <w:tcW w:w="2280" w:type="dxa"/>
          </w:tcPr>
          <w:p w:rsidR="004E5F89" w:rsidRPr="001B0821" w:rsidRDefault="004E5F89" w:rsidP="004E5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ídico Administrativo</w:t>
            </w:r>
          </w:p>
        </w:tc>
        <w:tc>
          <w:tcPr>
            <w:tcW w:w="1830" w:type="dxa"/>
          </w:tcPr>
          <w:p w:rsidR="004E5F89" w:rsidRPr="001B0821" w:rsidRDefault="004E5F89" w:rsidP="004E5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Abril del 2023</w:t>
            </w:r>
          </w:p>
        </w:tc>
      </w:tr>
      <w:bookmarkEnd w:id="0"/>
      <w:tr w:rsidR="00A56F02" w:rsidRPr="001B0821" w:rsidTr="001B0821">
        <w:trPr>
          <w:trHeight w:val="824"/>
        </w:trPr>
        <w:tc>
          <w:tcPr>
            <w:tcW w:w="13320" w:type="dxa"/>
            <w:gridSpan w:val="6"/>
          </w:tcPr>
          <w:p w:rsidR="00A56F02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Problemática que se pretende resolver:</w:t>
            </w:r>
          </w:p>
          <w:p w:rsidR="003F4265" w:rsidRDefault="00C77D49" w:rsidP="003F4265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itar errores en la prestación de los trámites y servicios </w:t>
            </w:r>
          </w:p>
          <w:p w:rsidR="00C77D49" w:rsidRPr="003F4265" w:rsidRDefault="00C77D49" w:rsidP="003F4265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ablecer un proceso administrativo para evaluación y seguimiento </w:t>
            </w:r>
          </w:p>
        </w:tc>
      </w:tr>
      <w:tr w:rsidR="00A56F02" w:rsidRPr="001B0821" w:rsidTr="001B0821">
        <w:trPr>
          <w:trHeight w:val="1116"/>
        </w:trPr>
        <w:tc>
          <w:tcPr>
            <w:tcW w:w="13320" w:type="dxa"/>
            <w:gridSpan w:val="6"/>
          </w:tcPr>
          <w:p w:rsidR="00A56F02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Justificación de la propuesta regulatoria:</w:t>
            </w:r>
          </w:p>
          <w:p w:rsidR="009A541F" w:rsidRPr="009A541F" w:rsidRDefault="009A541F" w:rsidP="009A541F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9A541F">
              <w:rPr>
                <w:b/>
                <w:sz w:val="24"/>
                <w:szCs w:val="24"/>
              </w:rPr>
              <w:t>En él</w:t>
            </w:r>
            <w:r>
              <w:rPr>
                <w:b/>
                <w:sz w:val="24"/>
                <w:szCs w:val="24"/>
              </w:rPr>
              <w:t xml:space="preserve"> manual </w:t>
            </w:r>
            <w:r w:rsidRPr="009A541F">
              <w:rPr>
                <w:b/>
                <w:sz w:val="24"/>
                <w:szCs w:val="24"/>
              </w:rPr>
              <w:t>se encuentra registrada y transmitida sin distorsión la información básica referente al funcionami</w:t>
            </w:r>
            <w:r>
              <w:rPr>
                <w:b/>
                <w:sz w:val="24"/>
                <w:szCs w:val="24"/>
              </w:rPr>
              <w:t>ento de los trámites y servicios</w:t>
            </w:r>
            <w:r w:rsidRPr="009A541F">
              <w:rPr>
                <w:b/>
                <w:sz w:val="24"/>
                <w:szCs w:val="24"/>
              </w:rPr>
              <w:t>, facilita</w:t>
            </w:r>
            <w:r>
              <w:rPr>
                <w:b/>
                <w:sz w:val="24"/>
                <w:szCs w:val="24"/>
              </w:rPr>
              <w:t>ra</w:t>
            </w:r>
            <w:r w:rsidRPr="009A541F">
              <w:rPr>
                <w:b/>
                <w:sz w:val="24"/>
                <w:szCs w:val="24"/>
              </w:rPr>
              <w:t xml:space="preserve"> las labores de auditoria, la evaluación y control interno y su vigilancia, la conciencia en los empleados y en sus jefes de que el trabajo se está realizando o no adecuadamente</w:t>
            </w:r>
          </w:p>
          <w:p w:rsidR="00C77D49" w:rsidRPr="009A541F" w:rsidRDefault="00477F71" w:rsidP="009A541F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9A541F">
              <w:rPr>
                <w:b/>
                <w:sz w:val="24"/>
                <w:szCs w:val="24"/>
              </w:rPr>
              <w:lastRenderedPageBreak/>
              <w:t>La construcción de gavetas es un servicio  panteones municipales  es un servicios prestado por particulares lo que propicia el cobro de</w:t>
            </w:r>
            <w:r w:rsidR="009A541F" w:rsidRPr="009A541F">
              <w:rPr>
                <w:b/>
                <w:sz w:val="24"/>
                <w:szCs w:val="24"/>
              </w:rPr>
              <w:t xml:space="preserve">smedido del servicio </w:t>
            </w:r>
            <w:r w:rsidR="009A541F">
              <w:rPr>
                <w:b/>
                <w:sz w:val="24"/>
                <w:szCs w:val="24"/>
              </w:rPr>
              <w:t>por lo que se propone que el municipio brinde este servicio para su relación en el cobro</w:t>
            </w:r>
          </w:p>
        </w:tc>
      </w:tr>
      <w:tr w:rsidR="00A56F02" w:rsidRPr="001B0821" w:rsidTr="001B0821">
        <w:trPr>
          <w:trHeight w:val="1002"/>
        </w:trPr>
        <w:tc>
          <w:tcPr>
            <w:tcW w:w="13320" w:type="dxa"/>
            <w:gridSpan w:val="6"/>
          </w:tcPr>
          <w:p w:rsidR="00A56F02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lastRenderedPageBreak/>
              <w:t>Objetivo de la Propuesta Regulatoria:</w:t>
            </w:r>
          </w:p>
          <w:p w:rsidR="003F4265" w:rsidRDefault="003F4265" w:rsidP="003F4265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F4265">
              <w:rPr>
                <w:b/>
                <w:sz w:val="24"/>
                <w:szCs w:val="24"/>
              </w:rPr>
              <w:t>proveer los lineamientos, reglas o normas de cómo utilizar algo de una forma sistemática, explícita y ordenada</w:t>
            </w:r>
          </w:p>
          <w:p w:rsidR="003F4265" w:rsidRPr="003F4265" w:rsidRDefault="003F4265" w:rsidP="003F4265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ular las tarifas de cobros del servicio de construcción de gavetas en los panteones</w:t>
            </w:r>
          </w:p>
        </w:tc>
      </w:tr>
    </w:tbl>
    <w:p w:rsidR="002519DC" w:rsidRPr="001B0821" w:rsidRDefault="002519DC">
      <w:pPr>
        <w:rPr>
          <w:sz w:val="24"/>
          <w:szCs w:val="24"/>
        </w:rPr>
      </w:pPr>
    </w:p>
    <w:sectPr w:rsidR="002519DC" w:rsidRPr="001B0821" w:rsidSect="002B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E19" w:rsidRDefault="00C35E19" w:rsidP="00BF3323">
      <w:pPr>
        <w:spacing w:after="0" w:line="240" w:lineRule="auto"/>
      </w:pPr>
      <w:r>
        <w:separator/>
      </w:r>
    </w:p>
  </w:endnote>
  <w:endnote w:type="continuationSeparator" w:id="0">
    <w:p w:rsidR="00C35E19" w:rsidRDefault="00C35E19" w:rsidP="00BF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E19" w:rsidRDefault="00C35E19" w:rsidP="00BF3323">
      <w:pPr>
        <w:spacing w:after="0" w:line="240" w:lineRule="auto"/>
      </w:pPr>
      <w:r>
        <w:separator/>
      </w:r>
    </w:p>
  </w:footnote>
  <w:footnote w:type="continuationSeparator" w:id="0">
    <w:p w:rsidR="00C35E19" w:rsidRDefault="00C35E19" w:rsidP="00BF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263" w:type="dxa"/>
      <w:tblInd w:w="-5" w:type="dxa"/>
      <w:tblLook w:val="04A0" w:firstRow="1" w:lastRow="0" w:firstColumn="1" w:lastColumn="0" w:noHBand="0" w:noVBand="1"/>
    </w:tblPr>
    <w:tblGrid>
      <w:gridCol w:w="1985"/>
      <w:gridCol w:w="11278"/>
    </w:tblGrid>
    <w:tr w:rsidR="002B5992" w:rsidTr="00FC496B">
      <w:trPr>
        <w:trHeight w:val="1049"/>
      </w:trPr>
      <w:tc>
        <w:tcPr>
          <w:tcW w:w="1985" w:type="dxa"/>
        </w:tcPr>
        <w:p w:rsidR="002B5992" w:rsidRDefault="00FC496B">
          <w:pPr>
            <w:pStyle w:val="Encabezado"/>
          </w:pPr>
          <w:r w:rsidRPr="004A7797">
            <w:rPr>
              <w:noProof/>
              <w:lang w:val="es-419" w:eastAsia="es-419"/>
            </w:rPr>
            <w:drawing>
              <wp:anchor distT="0" distB="0" distL="114300" distR="114300" simplePos="0" relativeHeight="251658240" behindDoc="1" locked="0" layoutInCell="1" allowOverlap="1" wp14:anchorId="234A8C3E" wp14:editId="7DF2DB6B">
                <wp:simplePos x="0" y="0"/>
                <wp:positionH relativeFrom="column">
                  <wp:posOffset>203200</wp:posOffset>
                </wp:positionH>
                <wp:positionV relativeFrom="paragraph">
                  <wp:posOffset>67945</wp:posOffset>
                </wp:positionV>
                <wp:extent cx="638175" cy="545860"/>
                <wp:effectExtent l="0" t="0" r="0" b="6985"/>
                <wp:wrapNone/>
                <wp:docPr id="1" name="Imagen 1" descr="C:\Users\Admin\Downloads\WhatsApp Image 2021-11-25 at 6.39.58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ownloads\WhatsApp Image 2021-11-25 at 6.39.58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4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B5992" w:rsidRDefault="002B5992">
          <w:pPr>
            <w:pStyle w:val="Encabezado"/>
          </w:pPr>
        </w:p>
      </w:tc>
      <w:tc>
        <w:tcPr>
          <w:tcW w:w="11278" w:type="dxa"/>
        </w:tcPr>
        <w:p w:rsidR="002B5992" w:rsidRPr="00FC496B" w:rsidRDefault="00FC496B" w:rsidP="002B5992">
          <w:pPr>
            <w:pStyle w:val="Encabezado"/>
            <w:jc w:val="center"/>
            <w:rPr>
              <w:b/>
              <w:sz w:val="28"/>
            </w:rPr>
          </w:pPr>
          <w:r w:rsidRPr="00FC496B">
            <w:rPr>
              <w:b/>
              <w:sz w:val="28"/>
            </w:rPr>
            <w:t>UNIDAD Y</w:t>
          </w:r>
          <w:r w:rsidR="002B5992" w:rsidRPr="00FC496B">
            <w:rPr>
              <w:b/>
              <w:sz w:val="28"/>
            </w:rPr>
            <w:t xml:space="preserve"> MEJORA REGULATORIA Y GESTION EMPRESARIAL</w:t>
          </w:r>
        </w:p>
        <w:p w:rsidR="002B5992" w:rsidRDefault="002B5992" w:rsidP="002B5992">
          <w:pPr>
            <w:pStyle w:val="Encabezado"/>
            <w:jc w:val="center"/>
          </w:pPr>
          <w:r w:rsidRPr="00FC496B">
            <w:rPr>
              <w:b/>
              <w:sz w:val="44"/>
            </w:rPr>
            <w:t>AGENDA REGULATORIA</w:t>
          </w:r>
        </w:p>
      </w:tc>
    </w:tr>
  </w:tbl>
  <w:p w:rsidR="00BF3323" w:rsidRDefault="00BF33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8642E"/>
    <w:multiLevelType w:val="hybridMultilevel"/>
    <w:tmpl w:val="0BD44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35E"/>
    <w:multiLevelType w:val="hybridMultilevel"/>
    <w:tmpl w:val="07D6F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3067F"/>
    <w:multiLevelType w:val="hybridMultilevel"/>
    <w:tmpl w:val="EF4E1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92C35"/>
    <w:multiLevelType w:val="hybridMultilevel"/>
    <w:tmpl w:val="5FA82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BF"/>
    <w:rsid w:val="000F1ECD"/>
    <w:rsid w:val="000F6E21"/>
    <w:rsid w:val="0014458A"/>
    <w:rsid w:val="001454CE"/>
    <w:rsid w:val="001B0821"/>
    <w:rsid w:val="002168D6"/>
    <w:rsid w:val="00233930"/>
    <w:rsid w:val="002519DC"/>
    <w:rsid w:val="0026288B"/>
    <w:rsid w:val="002A34D7"/>
    <w:rsid w:val="002B5992"/>
    <w:rsid w:val="00303C83"/>
    <w:rsid w:val="00385C97"/>
    <w:rsid w:val="003F4265"/>
    <w:rsid w:val="00412EF6"/>
    <w:rsid w:val="00477F71"/>
    <w:rsid w:val="004E5F89"/>
    <w:rsid w:val="005573EE"/>
    <w:rsid w:val="0056056A"/>
    <w:rsid w:val="0058146A"/>
    <w:rsid w:val="005F65E9"/>
    <w:rsid w:val="007202EB"/>
    <w:rsid w:val="007C2BCD"/>
    <w:rsid w:val="007C2EFF"/>
    <w:rsid w:val="009372EB"/>
    <w:rsid w:val="009A541F"/>
    <w:rsid w:val="00A23E4B"/>
    <w:rsid w:val="00A56A01"/>
    <w:rsid w:val="00A56F02"/>
    <w:rsid w:val="00AD15A3"/>
    <w:rsid w:val="00B56ECA"/>
    <w:rsid w:val="00BC784D"/>
    <w:rsid w:val="00BF3323"/>
    <w:rsid w:val="00C30FED"/>
    <w:rsid w:val="00C35E19"/>
    <w:rsid w:val="00C77D49"/>
    <w:rsid w:val="00D604BF"/>
    <w:rsid w:val="00DB6F18"/>
    <w:rsid w:val="00E20D09"/>
    <w:rsid w:val="00E34BD1"/>
    <w:rsid w:val="00E5017A"/>
    <w:rsid w:val="00E57A75"/>
    <w:rsid w:val="00FC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583B01-EACA-47DC-B8E9-12356EBB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32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F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323"/>
    <w:rPr>
      <w:lang w:val="es-MX"/>
    </w:rPr>
  </w:style>
  <w:style w:type="table" w:styleId="Tablaconcuadrcula">
    <w:name w:val="Table Grid"/>
    <w:basedOn w:val="Tablanormal"/>
    <w:uiPriority w:val="39"/>
    <w:rsid w:val="00BF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F4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F8DF-53BA-4CD7-9F36-6C3B928F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</cp:revision>
  <dcterms:created xsi:type="dcterms:W3CDTF">2022-10-31T16:44:00Z</dcterms:created>
  <dcterms:modified xsi:type="dcterms:W3CDTF">2022-12-07T15:17:00Z</dcterms:modified>
</cp:coreProperties>
</file>